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E5" w:rsidRDefault="009225E5" w:rsidP="0022408D">
      <w:pPr>
        <w:spacing w:after="0" w:line="24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9225E5" w:rsidRDefault="009225E5" w:rsidP="0022408D">
      <w:pPr>
        <w:spacing w:after="0" w:line="24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A089E" w:rsidRDefault="0022408D" w:rsidP="0022408D">
      <w:pPr>
        <w:spacing w:after="0" w:line="24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.</w:t>
      </w:r>
    </w:p>
    <w:p w:rsidR="0000548F" w:rsidRDefault="0000548F" w:rsidP="006F1C55">
      <w:pPr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0548F" w:rsidRDefault="0000548F" w:rsidP="006F1C55">
      <w:pPr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225E5" w:rsidRDefault="009225E5" w:rsidP="006F1C55">
      <w:pPr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225E5" w:rsidRDefault="009225E5" w:rsidP="006F1C55">
      <w:pPr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F1C55" w:rsidRDefault="008A761F" w:rsidP="006F1C55">
      <w:pPr>
        <w:pStyle w:val="1"/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е собственники земельных участков!</w:t>
      </w:r>
    </w:p>
    <w:p w:rsidR="00ED7EAB" w:rsidRDefault="00ED7EAB" w:rsidP="006F1C55">
      <w:pPr>
        <w:pStyle w:val="1"/>
        <w:tabs>
          <w:tab w:val="left" w:pos="3075"/>
        </w:tabs>
        <w:jc w:val="center"/>
        <w:rPr>
          <w:sz w:val="28"/>
          <w:szCs w:val="28"/>
        </w:rPr>
      </w:pPr>
    </w:p>
    <w:p w:rsidR="00ED7EAB" w:rsidRDefault="006F1C55" w:rsidP="0000548F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уоярвско</w:t>
      </w:r>
      <w:r w:rsidR="00725449">
        <w:rPr>
          <w:sz w:val="28"/>
          <w:szCs w:val="28"/>
        </w:rPr>
        <w:t xml:space="preserve">го муниципального округа </w:t>
      </w:r>
      <w:r w:rsidR="0022408D">
        <w:rPr>
          <w:sz w:val="28"/>
          <w:szCs w:val="28"/>
        </w:rPr>
        <w:t xml:space="preserve">по данным филиала ФГБУ «Рослесинфорг» «Кареллеспроект» </w:t>
      </w:r>
      <w:r w:rsidR="008A761F">
        <w:rPr>
          <w:sz w:val="28"/>
          <w:szCs w:val="28"/>
        </w:rPr>
        <w:t xml:space="preserve">сообщает о том, что  выявлены земли сельскохозяйственного назначения, заросшие древесно-кустарниковой растительностью. </w:t>
      </w:r>
      <w:r w:rsidR="0022408D">
        <w:rPr>
          <w:sz w:val="28"/>
          <w:szCs w:val="28"/>
        </w:rPr>
        <w:t>Если в вашей собственности имеются такие земельные участки, у</w:t>
      </w:r>
      <w:r w:rsidR="008A761F">
        <w:rPr>
          <w:sz w:val="28"/>
          <w:szCs w:val="28"/>
        </w:rPr>
        <w:t xml:space="preserve">ведомляем о том, что в соответствии с Постановлением Правительства РФ от 21.09.2020 №1509 земли сельскохозяйственного назначения, заросшие лесной растительностью, допускается использовать в </w:t>
      </w:r>
      <w:r w:rsidR="0022408D">
        <w:rPr>
          <w:sz w:val="28"/>
          <w:szCs w:val="28"/>
        </w:rPr>
        <w:t xml:space="preserve">иных </w:t>
      </w:r>
      <w:r w:rsidR="008A761F">
        <w:rPr>
          <w:sz w:val="28"/>
          <w:szCs w:val="28"/>
        </w:rPr>
        <w:t xml:space="preserve">целях, предусмотренных </w:t>
      </w:r>
      <w:r w:rsidR="0022408D">
        <w:rPr>
          <w:sz w:val="28"/>
          <w:szCs w:val="28"/>
        </w:rPr>
        <w:t>в Лесном кодексе (</w:t>
      </w:r>
      <w:r w:rsidR="008A761F">
        <w:rPr>
          <w:sz w:val="28"/>
          <w:szCs w:val="28"/>
        </w:rPr>
        <w:t>пункт</w:t>
      </w:r>
      <w:r w:rsidR="0022408D">
        <w:rPr>
          <w:sz w:val="28"/>
          <w:szCs w:val="28"/>
        </w:rPr>
        <w:t>ы</w:t>
      </w:r>
      <w:r w:rsidR="008A761F">
        <w:rPr>
          <w:sz w:val="28"/>
          <w:szCs w:val="28"/>
        </w:rPr>
        <w:t xml:space="preserve"> 1-8, 10,10.1, 13-15 ч.1 ст.25 Лесного кодекса РФ</w:t>
      </w:r>
      <w:r w:rsidR="0022408D">
        <w:rPr>
          <w:sz w:val="28"/>
          <w:szCs w:val="28"/>
        </w:rPr>
        <w:t>)</w:t>
      </w:r>
      <w:r w:rsidR="008A761F">
        <w:rPr>
          <w:sz w:val="28"/>
          <w:szCs w:val="28"/>
        </w:rPr>
        <w:t xml:space="preserve">. </w:t>
      </w:r>
    </w:p>
    <w:p w:rsidR="006F1C55" w:rsidRDefault="0022408D" w:rsidP="0022408D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 праве</w:t>
      </w:r>
      <w:r w:rsidR="008A761F">
        <w:rPr>
          <w:sz w:val="28"/>
          <w:szCs w:val="28"/>
        </w:rPr>
        <w:t xml:space="preserve"> до 1 октября 2023г. или в течение 2 лет со дня возникновения права на соответствующий земельный участок направить заявление об использовании земельного участка в филиал ФГБУ «Рослесинфорг» «Кареллеспроект»</w:t>
      </w:r>
      <w:r w:rsidR="00ED7EAB">
        <w:rPr>
          <w:sz w:val="28"/>
          <w:szCs w:val="28"/>
        </w:rPr>
        <w:t xml:space="preserve"> по адресу: 185035; Республика Карелия, г. Петрозаводск, ул. Дзержинского, д.9, т-н: (8142) 78-38-73, э</w:t>
      </w:r>
      <w:r w:rsidR="009225E5">
        <w:rPr>
          <w:sz w:val="28"/>
          <w:szCs w:val="28"/>
        </w:rPr>
        <w:t>л</w:t>
      </w:r>
      <w:r w:rsidR="00ED7EAB">
        <w:rPr>
          <w:sz w:val="28"/>
          <w:szCs w:val="28"/>
        </w:rPr>
        <w:t xml:space="preserve">.почта: </w:t>
      </w:r>
      <w:r w:rsidR="00ED7EAB">
        <w:rPr>
          <w:sz w:val="28"/>
          <w:szCs w:val="28"/>
          <w:lang w:val="en-US"/>
        </w:rPr>
        <w:t>karel</w:t>
      </w:r>
      <w:r w:rsidR="00ED7EAB" w:rsidRPr="00ED7EAB">
        <w:rPr>
          <w:sz w:val="28"/>
          <w:szCs w:val="28"/>
        </w:rPr>
        <w:t>.</w:t>
      </w:r>
      <w:r w:rsidR="00ED7EAB">
        <w:rPr>
          <w:sz w:val="28"/>
          <w:szCs w:val="28"/>
          <w:lang w:val="en-US"/>
        </w:rPr>
        <w:t>lp</w:t>
      </w:r>
      <w:r w:rsidR="00021846" w:rsidRPr="00021846">
        <w:rPr>
          <w:sz w:val="28"/>
          <w:szCs w:val="28"/>
        </w:rPr>
        <w:t>@10.</w:t>
      </w:r>
      <w:r w:rsidR="00021846">
        <w:rPr>
          <w:sz w:val="28"/>
          <w:szCs w:val="28"/>
          <w:lang w:val="en-US"/>
        </w:rPr>
        <w:t>roslesinforg</w:t>
      </w:r>
      <w:r w:rsidR="00021846" w:rsidRPr="00021846">
        <w:rPr>
          <w:sz w:val="28"/>
          <w:szCs w:val="28"/>
        </w:rPr>
        <w:t>.</w:t>
      </w:r>
      <w:r w:rsidR="00021846">
        <w:rPr>
          <w:sz w:val="28"/>
          <w:szCs w:val="28"/>
          <w:lang w:val="en-US"/>
        </w:rPr>
        <w:t>ru</w:t>
      </w:r>
      <w:r w:rsidR="008A761F">
        <w:rPr>
          <w:sz w:val="28"/>
          <w:szCs w:val="28"/>
        </w:rPr>
        <w:t xml:space="preserve"> </w:t>
      </w:r>
      <w:r w:rsidR="00ED7EAB">
        <w:rPr>
          <w:sz w:val="28"/>
          <w:szCs w:val="28"/>
        </w:rPr>
        <w:t>с целью проектирования использования, охраны, защиты, воспроизводства лесов, расположенных на таких землях.</w:t>
      </w:r>
    </w:p>
    <w:p w:rsidR="000634B7" w:rsidRDefault="000634B7" w:rsidP="000634B7">
      <w:pPr>
        <w:pStyle w:val="1"/>
        <w:jc w:val="both"/>
        <w:rPr>
          <w:sz w:val="28"/>
          <w:szCs w:val="28"/>
        </w:rPr>
      </w:pPr>
    </w:p>
    <w:p w:rsidR="0000548F" w:rsidRDefault="0000548F" w:rsidP="0000548F">
      <w:pPr>
        <w:pStyle w:val="1"/>
        <w:ind w:firstLine="708"/>
        <w:jc w:val="both"/>
        <w:rPr>
          <w:sz w:val="28"/>
          <w:szCs w:val="28"/>
        </w:rPr>
      </w:pPr>
    </w:p>
    <w:p w:rsidR="0011516F" w:rsidRPr="00585359" w:rsidRDefault="0011516F" w:rsidP="008C60E0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SIGNERSTAMP1"/>
      <w:bookmarkEnd w:id="0"/>
    </w:p>
    <w:sectPr w:rsidR="0011516F" w:rsidRPr="00585359" w:rsidSect="001C737B">
      <w:footerReference w:type="default" r:id="rId8"/>
      <w:pgSz w:w="11906" w:h="16838"/>
      <w:pgMar w:top="1134" w:right="567" w:bottom="1134" w:left="1134" w:header="709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93" w:rsidRDefault="00514D93" w:rsidP="00FE0A61">
      <w:pPr>
        <w:spacing w:after="0" w:line="240" w:lineRule="auto"/>
      </w:pPr>
      <w:r>
        <w:separator/>
      </w:r>
    </w:p>
  </w:endnote>
  <w:endnote w:type="continuationSeparator" w:id="0">
    <w:p w:rsidR="00514D93" w:rsidRDefault="00514D93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50" w:rsidRPr="002A6BCE" w:rsidRDefault="005D5850" w:rsidP="009225E5">
    <w:pPr>
      <w:pStyle w:val="aa"/>
      <w:rPr>
        <w:rFonts w:ascii="Times New Roman" w:hAnsi="Times New Roman" w:cs="Times New Roman"/>
        <w:sz w:val="18"/>
        <w:szCs w:val="18"/>
      </w:rPr>
    </w:pPr>
  </w:p>
  <w:p w:rsidR="00FE0A61" w:rsidRPr="00FE0A61" w:rsidRDefault="00FE0A61">
    <w:pPr>
      <w:pStyle w:val="aa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93" w:rsidRDefault="00514D93" w:rsidP="00FE0A61">
      <w:pPr>
        <w:spacing w:after="0" w:line="240" w:lineRule="auto"/>
      </w:pPr>
      <w:r>
        <w:separator/>
      </w:r>
    </w:p>
  </w:footnote>
  <w:footnote w:type="continuationSeparator" w:id="0">
    <w:p w:rsidR="00514D93" w:rsidRDefault="00514D93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82"/>
    <w:rsid w:val="0000548F"/>
    <w:rsid w:val="00016E0C"/>
    <w:rsid w:val="00021846"/>
    <w:rsid w:val="000236EA"/>
    <w:rsid w:val="000246AE"/>
    <w:rsid w:val="0002486B"/>
    <w:rsid w:val="00027F61"/>
    <w:rsid w:val="00042368"/>
    <w:rsid w:val="000423BB"/>
    <w:rsid w:val="000506AD"/>
    <w:rsid w:val="0005379E"/>
    <w:rsid w:val="0006020A"/>
    <w:rsid w:val="00063062"/>
    <w:rsid w:val="000634B7"/>
    <w:rsid w:val="00070B8C"/>
    <w:rsid w:val="000835DE"/>
    <w:rsid w:val="00083DF0"/>
    <w:rsid w:val="00086990"/>
    <w:rsid w:val="0009728C"/>
    <w:rsid w:val="000C07F4"/>
    <w:rsid w:val="000C0E65"/>
    <w:rsid w:val="000C1ACA"/>
    <w:rsid w:val="000D5056"/>
    <w:rsid w:val="000D5B6A"/>
    <w:rsid w:val="000D7003"/>
    <w:rsid w:val="000E7655"/>
    <w:rsid w:val="000E7E6F"/>
    <w:rsid w:val="000F3E9E"/>
    <w:rsid w:val="000F5665"/>
    <w:rsid w:val="0011516F"/>
    <w:rsid w:val="0011641C"/>
    <w:rsid w:val="00117543"/>
    <w:rsid w:val="00121789"/>
    <w:rsid w:val="00131E0B"/>
    <w:rsid w:val="0013459D"/>
    <w:rsid w:val="001347B0"/>
    <w:rsid w:val="00147449"/>
    <w:rsid w:val="00147B19"/>
    <w:rsid w:val="00147DE8"/>
    <w:rsid w:val="001523DC"/>
    <w:rsid w:val="00162BBF"/>
    <w:rsid w:val="00163261"/>
    <w:rsid w:val="001704DA"/>
    <w:rsid w:val="00173076"/>
    <w:rsid w:val="00173B40"/>
    <w:rsid w:val="00174A8B"/>
    <w:rsid w:val="001777D5"/>
    <w:rsid w:val="00192FD0"/>
    <w:rsid w:val="001A089E"/>
    <w:rsid w:val="001A08FE"/>
    <w:rsid w:val="001A6DA2"/>
    <w:rsid w:val="001A7623"/>
    <w:rsid w:val="001B4C84"/>
    <w:rsid w:val="001C30E7"/>
    <w:rsid w:val="001C737B"/>
    <w:rsid w:val="001C7D92"/>
    <w:rsid w:val="001D02B1"/>
    <w:rsid w:val="001D190F"/>
    <w:rsid w:val="001E1920"/>
    <w:rsid w:val="001E1C76"/>
    <w:rsid w:val="001E4B72"/>
    <w:rsid w:val="001E7C04"/>
    <w:rsid w:val="001F14BC"/>
    <w:rsid w:val="0020347B"/>
    <w:rsid w:val="002065B9"/>
    <w:rsid w:val="00220A31"/>
    <w:rsid w:val="00221D2A"/>
    <w:rsid w:val="0022290A"/>
    <w:rsid w:val="0022408D"/>
    <w:rsid w:val="00230D81"/>
    <w:rsid w:val="0023269E"/>
    <w:rsid w:val="00232CB0"/>
    <w:rsid w:val="00237EA6"/>
    <w:rsid w:val="00244520"/>
    <w:rsid w:val="0024591E"/>
    <w:rsid w:val="0025183C"/>
    <w:rsid w:val="00253F80"/>
    <w:rsid w:val="00261D04"/>
    <w:rsid w:val="00261E3D"/>
    <w:rsid w:val="002650FC"/>
    <w:rsid w:val="00271480"/>
    <w:rsid w:val="00271964"/>
    <w:rsid w:val="00272945"/>
    <w:rsid w:val="0027667C"/>
    <w:rsid w:val="00281EEA"/>
    <w:rsid w:val="002963FD"/>
    <w:rsid w:val="002B4C48"/>
    <w:rsid w:val="002B625B"/>
    <w:rsid w:val="002B78FC"/>
    <w:rsid w:val="002B7922"/>
    <w:rsid w:val="002D63A3"/>
    <w:rsid w:val="002E0C00"/>
    <w:rsid w:val="002E13DC"/>
    <w:rsid w:val="0031016B"/>
    <w:rsid w:val="003102B7"/>
    <w:rsid w:val="00311710"/>
    <w:rsid w:val="003225AF"/>
    <w:rsid w:val="00323738"/>
    <w:rsid w:val="0033217B"/>
    <w:rsid w:val="0033248A"/>
    <w:rsid w:val="00333F4F"/>
    <w:rsid w:val="003342E9"/>
    <w:rsid w:val="00346F2E"/>
    <w:rsid w:val="00351C13"/>
    <w:rsid w:val="00352927"/>
    <w:rsid w:val="00352EA8"/>
    <w:rsid w:val="00355378"/>
    <w:rsid w:val="00362E82"/>
    <w:rsid w:val="00364E5B"/>
    <w:rsid w:val="003740D9"/>
    <w:rsid w:val="00377F1C"/>
    <w:rsid w:val="00385D40"/>
    <w:rsid w:val="003A14D2"/>
    <w:rsid w:val="003A2869"/>
    <w:rsid w:val="003A4DD1"/>
    <w:rsid w:val="003A4FA3"/>
    <w:rsid w:val="003A58B5"/>
    <w:rsid w:val="003C6519"/>
    <w:rsid w:val="003C6947"/>
    <w:rsid w:val="003D2ADA"/>
    <w:rsid w:val="003D3692"/>
    <w:rsid w:val="003F09FA"/>
    <w:rsid w:val="003F17BB"/>
    <w:rsid w:val="003F46D1"/>
    <w:rsid w:val="00403BD4"/>
    <w:rsid w:val="00404B08"/>
    <w:rsid w:val="00412322"/>
    <w:rsid w:val="00413869"/>
    <w:rsid w:val="004139DE"/>
    <w:rsid w:val="0041493F"/>
    <w:rsid w:val="00416CE2"/>
    <w:rsid w:val="00422108"/>
    <w:rsid w:val="004255A5"/>
    <w:rsid w:val="004360D4"/>
    <w:rsid w:val="0044493E"/>
    <w:rsid w:val="00447E00"/>
    <w:rsid w:val="00452FD0"/>
    <w:rsid w:val="00453200"/>
    <w:rsid w:val="00457864"/>
    <w:rsid w:val="00464AB0"/>
    <w:rsid w:val="004706BC"/>
    <w:rsid w:val="00470CEF"/>
    <w:rsid w:val="00470E88"/>
    <w:rsid w:val="00480BE2"/>
    <w:rsid w:val="00480D0E"/>
    <w:rsid w:val="00482C30"/>
    <w:rsid w:val="00484F86"/>
    <w:rsid w:val="00491B0E"/>
    <w:rsid w:val="004A31DD"/>
    <w:rsid w:val="004A3F5F"/>
    <w:rsid w:val="004B2C03"/>
    <w:rsid w:val="004B3569"/>
    <w:rsid w:val="004C3E16"/>
    <w:rsid w:val="004C4FF4"/>
    <w:rsid w:val="004C7F15"/>
    <w:rsid w:val="004D6526"/>
    <w:rsid w:val="004D6C3D"/>
    <w:rsid w:val="004E1A16"/>
    <w:rsid w:val="004E5D10"/>
    <w:rsid w:val="004E6929"/>
    <w:rsid w:val="004F2796"/>
    <w:rsid w:val="004F2A59"/>
    <w:rsid w:val="004F3116"/>
    <w:rsid w:val="00501D4E"/>
    <w:rsid w:val="00503E5F"/>
    <w:rsid w:val="00511149"/>
    <w:rsid w:val="00512448"/>
    <w:rsid w:val="00514D93"/>
    <w:rsid w:val="00524FBA"/>
    <w:rsid w:val="00531097"/>
    <w:rsid w:val="005378AC"/>
    <w:rsid w:val="00547C30"/>
    <w:rsid w:val="005549FF"/>
    <w:rsid w:val="00555787"/>
    <w:rsid w:val="00556D26"/>
    <w:rsid w:val="00561977"/>
    <w:rsid w:val="005653DF"/>
    <w:rsid w:val="00573498"/>
    <w:rsid w:val="005769C7"/>
    <w:rsid w:val="00577B20"/>
    <w:rsid w:val="00581365"/>
    <w:rsid w:val="00582FBD"/>
    <w:rsid w:val="00585359"/>
    <w:rsid w:val="005928D0"/>
    <w:rsid w:val="005A14C9"/>
    <w:rsid w:val="005A5178"/>
    <w:rsid w:val="005B4700"/>
    <w:rsid w:val="005B471A"/>
    <w:rsid w:val="005B5087"/>
    <w:rsid w:val="005C0645"/>
    <w:rsid w:val="005C3B89"/>
    <w:rsid w:val="005C51FB"/>
    <w:rsid w:val="005C537C"/>
    <w:rsid w:val="005C5DC3"/>
    <w:rsid w:val="005D5850"/>
    <w:rsid w:val="005D672A"/>
    <w:rsid w:val="005E1CC5"/>
    <w:rsid w:val="005E34C5"/>
    <w:rsid w:val="005E7C63"/>
    <w:rsid w:val="005F0CF2"/>
    <w:rsid w:val="00600E6F"/>
    <w:rsid w:val="00606AA1"/>
    <w:rsid w:val="00607193"/>
    <w:rsid w:val="0062150D"/>
    <w:rsid w:val="0062358E"/>
    <w:rsid w:val="00624BDC"/>
    <w:rsid w:val="00625E5F"/>
    <w:rsid w:val="00627065"/>
    <w:rsid w:val="0062758C"/>
    <w:rsid w:val="00640148"/>
    <w:rsid w:val="006476C4"/>
    <w:rsid w:val="00652560"/>
    <w:rsid w:val="00654BA4"/>
    <w:rsid w:val="00660095"/>
    <w:rsid w:val="006601EB"/>
    <w:rsid w:val="00663472"/>
    <w:rsid w:val="00672382"/>
    <w:rsid w:val="00673806"/>
    <w:rsid w:val="00676277"/>
    <w:rsid w:val="00682996"/>
    <w:rsid w:val="00687710"/>
    <w:rsid w:val="0069087A"/>
    <w:rsid w:val="0069091B"/>
    <w:rsid w:val="00694DAA"/>
    <w:rsid w:val="00695ABC"/>
    <w:rsid w:val="00697663"/>
    <w:rsid w:val="006A1A16"/>
    <w:rsid w:val="006A6D50"/>
    <w:rsid w:val="006A726E"/>
    <w:rsid w:val="006B6005"/>
    <w:rsid w:val="006B6994"/>
    <w:rsid w:val="006B69D8"/>
    <w:rsid w:val="006C1FD7"/>
    <w:rsid w:val="006C5958"/>
    <w:rsid w:val="006D7CA0"/>
    <w:rsid w:val="006E1D77"/>
    <w:rsid w:val="006E66A0"/>
    <w:rsid w:val="006E7105"/>
    <w:rsid w:val="006F05F4"/>
    <w:rsid w:val="006F1C55"/>
    <w:rsid w:val="006F326C"/>
    <w:rsid w:val="006F7AFA"/>
    <w:rsid w:val="007013AE"/>
    <w:rsid w:val="00707531"/>
    <w:rsid w:val="00710872"/>
    <w:rsid w:val="00711602"/>
    <w:rsid w:val="007150F0"/>
    <w:rsid w:val="0071706C"/>
    <w:rsid w:val="00717BEB"/>
    <w:rsid w:val="00720F3E"/>
    <w:rsid w:val="00725449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60BE"/>
    <w:rsid w:val="00774232"/>
    <w:rsid w:val="0078037D"/>
    <w:rsid w:val="007821C0"/>
    <w:rsid w:val="00784B15"/>
    <w:rsid w:val="00785F06"/>
    <w:rsid w:val="007944E2"/>
    <w:rsid w:val="007A400C"/>
    <w:rsid w:val="007B061E"/>
    <w:rsid w:val="007B1E6D"/>
    <w:rsid w:val="007B2926"/>
    <w:rsid w:val="007C41A2"/>
    <w:rsid w:val="007C48C4"/>
    <w:rsid w:val="007C50BF"/>
    <w:rsid w:val="007D08CE"/>
    <w:rsid w:val="007D24F0"/>
    <w:rsid w:val="007D5192"/>
    <w:rsid w:val="007D6CC0"/>
    <w:rsid w:val="007E3885"/>
    <w:rsid w:val="007E498A"/>
    <w:rsid w:val="007E5587"/>
    <w:rsid w:val="00800C21"/>
    <w:rsid w:val="00801BFE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60319"/>
    <w:rsid w:val="0086045D"/>
    <w:rsid w:val="00862964"/>
    <w:rsid w:val="0086632E"/>
    <w:rsid w:val="0086727A"/>
    <w:rsid w:val="00870AD2"/>
    <w:rsid w:val="00877114"/>
    <w:rsid w:val="00881269"/>
    <w:rsid w:val="008A116F"/>
    <w:rsid w:val="008A6755"/>
    <w:rsid w:val="008A761F"/>
    <w:rsid w:val="008B0AB2"/>
    <w:rsid w:val="008C0C7E"/>
    <w:rsid w:val="008C3214"/>
    <w:rsid w:val="008C60E0"/>
    <w:rsid w:val="008D103A"/>
    <w:rsid w:val="008D7752"/>
    <w:rsid w:val="008E3CF8"/>
    <w:rsid w:val="008E536C"/>
    <w:rsid w:val="008E6D91"/>
    <w:rsid w:val="008E77F3"/>
    <w:rsid w:val="008E795A"/>
    <w:rsid w:val="008F6210"/>
    <w:rsid w:val="008F738C"/>
    <w:rsid w:val="00906DBA"/>
    <w:rsid w:val="009162F9"/>
    <w:rsid w:val="00916E4B"/>
    <w:rsid w:val="00916ED2"/>
    <w:rsid w:val="00922474"/>
    <w:rsid w:val="009225E5"/>
    <w:rsid w:val="009342A5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A49F8"/>
    <w:rsid w:val="009A519A"/>
    <w:rsid w:val="009B14F0"/>
    <w:rsid w:val="009B1AD0"/>
    <w:rsid w:val="009B3273"/>
    <w:rsid w:val="009C057E"/>
    <w:rsid w:val="009C5C22"/>
    <w:rsid w:val="009D2C82"/>
    <w:rsid w:val="009D3ED6"/>
    <w:rsid w:val="009D57F8"/>
    <w:rsid w:val="009D6982"/>
    <w:rsid w:val="009E3861"/>
    <w:rsid w:val="009E4C9E"/>
    <w:rsid w:val="009E69FA"/>
    <w:rsid w:val="00A12F1F"/>
    <w:rsid w:val="00A1405F"/>
    <w:rsid w:val="00A14FE9"/>
    <w:rsid w:val="00A27DA2"/>
    <w:rsid w:val="00A4407A"/>
    <w:rsid w:val="00A470C4"/>
    <w:rsid w:val="00A5008F"/>
    <w:rsid w:val="00A53741"/>
    <w:rsid w:val="00A53FAE"/>
    <w:rsid w:val="00A5772B"/>
    <w:rsid w:val="00A62858"/>
    <w:rsid w:val="00A63670"/>
    <w:rsid w:val="00A67560"/>
    <w:rsid w:val="00A72146"/>
    <w:rsid w:val="00A72F5A"/>
    <w:rsid w:val="00A75191"/>
    <w:rsid w:val="00A76BD7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6FC6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3F6B"/>
    <w:rsid w:val="00B1046C"/>
    <w:rsid w:val="00B14A9E"/>
    <w:rsid w:val="00B156A0"/>
    <w:rsid w:val="00B249B4"/>
    <w:rsid w:val="00B31235"/>
    <w:rsid w:val="00B41DCE"/>
    <w:rsid w:val="00B45578"/>
    <w:rsid w:val="00B61022"/>
    <w:rsid w:val="00B62444"/>
    <w:rsid w:val="00B645C4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B1DF7"/>
    <w:rsid w:val="00BC3D98"/>
    <w:rsid w:val="00BC7C9E"/>
    <w:rsid w:val="00BD03AE"/>
    <w:rsid w:val="00BD2C22"/>
    <w:rsid w:val="00BD6153"/>
    <w:rsid w:val="00BF3201"/>
    <w:rsid w:val="00BF502A"/>
    <w:rsid w:val="00C008BD"/>
    <w:rsid w:val="00C01A65"/>
    <w:rsid w:val="00C03A0D"/>
    <w:rsid w:val="00C04C6F"/>
    <w:rsid w:val="00C13644"/>
    <w:rsid w:val="00C268DB"/>
    <w:rsid w:val="00C27F82"/>
    <w:rsid w:val="00C3056B"/>
    <w:rsid w:val="00C33F45"/>
    <w:rsid w:val="00C44153"/>
    <w:rsid w:val="00C443A5"/>
    <w:rsid w:val="00C52629"/>
    <w:rsid w:val="00C54ED5"/>
    <w:rsid w:val="00C56DC3"/>
    <w:rsid w:val="00C57CF2"/>
    <w:rsid w:val="00C60691"/>
    <w:rsid w:val="00C60E4A"/>
    <w:rsid w:val="00C63585"/>
    <w:rsid w:val="00C63CF5"/>
    <w:rsid w:val="00C84DFD"/>
    <w:rsid w:val="00C85603"/>
    <w:rsid w:val="00C90D05"/>
    <w:rsid w:val="00C927DD"/>
    <w:rsid w:val="00CA39F0"/>
    <w:rsid w:val="00CB051E"/>
    <w:rsid w:val="00CB0F89"/>
    <w:rsid w:val="00CB2772"/>
    <w:rsid w:val="00CB4F48"/>
    <w:rsid w:val="00CB6B77"/>
    <w:rsid w:val="00CC0CC1"/>
    <w:rsid w:val="00CC40E4"/>
    <w:rsid w:val="00CC50FA"/>
    <w:rsid w:val="00CC7909"/>
    <w:rsid w:val="00CD28CD"/>
    <w:rsid w:val="00CD3F84"/>
    <w:rsid w:val="00CD458F"/>
    <w:rsid w:val="00CE4B98"/>
    <w:rsid w:val="00CF1AF3"/>
    <w:rsid w:val="00CF207E"/>
    <w:rsid w:val="00CF2DF6"/>
    <w:rsid w:val="00CF30CE"/>
    <w:rsid w:val="00CF38B9"/>
    <w:rsid w:val="00CF506E"/>
    <w:rsid w:val="00CF7E50"/>
    <w:rsid w:val="00D005DD"/>
    <w:rsid w:val="00D00B07"/>
    <w:rsid w:val="00D07813"/>
    <w:rsid w:val="00D11531"/>
    <w:rsid w:val="00D13793"/>
    <w:rsid w:val="00D1410E"/>
    <w:rsid w:val="00D1545E"/>
    <w:rsid w:val="00D20FF0"/>
    <w:rsid w:val="00D216C8"/>
    <w:rsid w:val="00D271B4"/>
    <w:rsid w:val="00D337F6"/>
    <w:rsid w:val="00D37CA2"/>
    <w:rsid w:val="00D446F7"/>
    <w:rsid w:val="00D47E4C"/>
    <w:rsid w:val="00D51935"/>
    <w:rsid w:val="00D53086"/>
    <w:rsid w:val="00D53382"/>
    <w:rsid w:val="00D5652D"/>
    <w:rsid w:val="00D6286F"/>
    <w:rsid w:val="00D65CF5"/>
    <w:rsid w:val="00D67F6D"/>
    <w:rsid w:val="00D80B41"/>
    <w:rsid w:val="00D84D1C"/>
    <w:rsid w:val="00D851B9"/>
    <w:rsid w:val="00D85437"/>
    <w:rsid w:val="00D86F02"/>
    <w:rsid w:val="00D93954"/>
    <w:rsid w:val="00D9607D"/>
    <w:rsid w:val="00D96710"/>
    <w:rsid w:val="00DA5D12"/>
    <w:rsid w:val="00DB0FCC"/>
    <w:rsid w:val="00DB756F"/>
    <w:rsid w:val="00DB7747"/>
    <w:rsid w:val="00DB7C1C"/>
    <w:rsid w:val="00DC00E8"/>
    <w:rsid w:val="00DC3925"/>
    <w:rsid w:val="00DC54B0"/>
    <w:rsid w:val="00DC5BB0"/>
    <w:rsid w:val="00DC718C"/>
    <w:rsid w:val="00DC77C8"/>
    <w:rsid w:val="00DD1EEE"/>
    <w:rsid w:val="00DD6E70"/>
    <w:rsid w:val="00DE1E7A"/>
    <w:rsid w:val="00DE3F1B"/>
    <w:rsid w:val="00DE600F"/>
    <w:rsid w:val="00DE6DC6"/>
    <w:rsid w:val="00DE75AD"/>
    <w:rsid w:val="00E01EA0"/>
    <w:rsid w:val="00E039FC"/>
    <w:rsid w:val="00E104F1"/>
    <w:rsid w:val="00E133CB"/>
    <w:rsid w:val="00E21E08"/>
    <w:rsid w:val="00E230C0"/>
    <w:rsid w:val="00E265B4"/>
    <w:rsid w:val="00E33520"/>
    <w:rsid w:val="00E34031"/>
    <w:rsid w:val="00E35020"/>
    <w:rsid w:val="00E45366"/>
    <w:rsid w:val="00E46A56"/>
    <w:rsid w:val="00E4761D"/>
    <w:rsid w:val="00E634CC"/>
    <w:rsid w:val="00E7113C"/>
    <w:rsid w:val="00E72E57"/>
    <w:rsid w:val="00E7430F"/>
    <w:rsid w:val="00E757D4"/>
    <w:rsid w:val="00E77948"/>
    <w:rsid w:val="00E81716"/>
    <w:rsid w:val="00E83E20"/>
    <w:rsid w:val="00E90FCA"/>
    <w:rsid w:val="00EA3108"/>
    <w:rsid w:val="00EA4299"/>
    <w:rsid w:val="00EA61AE"/>
    <w:rsid w:val="00EB160A"/>
    <w:rsid w:val="00EB16DF"/>
    <w:rsid w:val="00EB223B"/>
    <w:rsid w:val="00EB36A6"/>
    <w:rsid w:val="00EB4458"/>
    <w:rsid w:val="00EB6334"/>
    <w:rsid w:val="00EB68D6"/>
    <w:rsid w:val="00EC5DA3"/>
    <w:rsid w:val="00ED098F"/>
    <w:rsid w:val="00ED1A2D"/>
    <w:rsid w:val="00ED5378"/>
    <w:rsid w:val="00ED7EAB"/>
    <w:rsid w:val="00EE088B"/>
    <w:rsid w:val="00EE54E6"/>
    <w:rsid w:val="00EF3D43"/>
    <w:rsid w:val="00EF46FD"/>
    <w:rsid w:val="00EF4C28"/>
    <w:rsid w:val="00EF5134"/>
    <w:rsid w:val="00EF64F6"/>
    <w:rsid w:val="00EF792A"/>
    <w:rsid w:val="00F02E9C"/>
    <w:rsid w:val="00F06E57"/>
    <w:rsid w:val="00F07E10"/>
    <w:rsid w:val="00F102FF"/>
    <w:rsid w:val="00F106AA"/>
    <w:rsid w:val="00F12DC8"/>
    <w:rsid w:val="00F13175"/>
    <w:rsid w:val="00F17095"/>
    <w:rsid w:val="00F17812"/>
    <w:rsid w:val="00F26B48"/>
    <w:rsid w:val="00F27FDE"/>
    <w:rsid w:val="00F32B5F"/>
    <w:rsid w:val="00F333E6"/>
    <w:rsid w:val="00F35937"/>
    <w:rsid w:val="00F35EB0"/>
    <w:rsid w:val="00F43BD3"/>
    <w:rsid w:val="00F4451A"/>
    <w:rsid w:val="00F51046"/>
    <w:rsid w:val="00F61C23"/>
    <w:rsid w:val="00F62470"/>
    <w:rsid w:val="00F640C4"/>
    <w:rsid w:val="00F66879"/>
    <w:rsid w:val="00F67239"/>
    <w:rsid w:val="00F7312F"/>
    <w:rsid w:val="00F775FE"/>
    <w:rsid w:val="00F82B9F"/>
    <w:rsid w:val="00F85685"/>
    <w:rsid w:val="00F87FBC"/>
    <w:rsid w:val="00F96974"/>
    <w:rsid w:val="00FB106D"/>
    <w:rsid w:val="00FB5D53"/>
    <w:rsid w:val="00FC5479"/>
    <w:rsid w:val="00FC64D2"/>
    <w:rsid w:val="00FD0EE8"/>
    <w:rsid w:val="00FD7210"/>
    <w:rsid w:val="00FE0A61"/>
    <w:rsid w:val="00FE2129"/>
    <w:rsid w:val="00FE43A4"/>
    <w:rsid w:val="00FE58B2"/>
    <w:rsid w:val="00FF1324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5AF1-83A3-4C98-9F15-6C548E62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4-04T07:03:00Z</cp:lastPrinted>
  <dcterms:created xsi:type="dcterms:W3CDTF">2023-02-08T07:22:00Z</dcterms:created>
  <dcterms:modified xsi:type="dcterms:W3CDTF">2023-04-04T07:06:00Z</dcterms:modified>
</cp:coreProperties>
</file>